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35" w:rsidRDefault="002D6135" w:rsidP="00CB5F0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1F6D" w:rsidRDefault="00C36BB4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5F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133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156"/>
        <w:gridCol w:w="5333"/>
        <w:gridCol w:w="851"/>
        <w:gridCol w:w="1541"/>
      </w:tblGrid>
      <w:tr w:rsidR="00851D67" w:rsidRPr="00100C48" w:rsidTr="00CB5F00">
        <w:trPr>
          <w:trHeight w:val="375"/>
        </w:trPr>
        <w:tc>
          <w:tcPr>
            <w:tcW w:w="11337" w:type="dxa"/>
            <w:gridSpan w:val="5"/>
            <w:shd w:val="clear" w:color="auto" w:fill="auto"/>
            <w:noWrap/>
            <w:vAlign w:val="bottom"/>
            <w:hideMark/>
          </w:tcPr>
          <w:p w:rsidR="00851D67" w:rsidRPr="00100C48" w:rsidRDefault="00851D67" w:rsidP="00851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C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 Наименование закупаемых товаров, работ, услуг, их количество (объем), цены за единицу товара и начальная (максимальная) цена договора</w:t>
            </w:r>
          </w:p>
        </w:tc>
      </w:tr>
      <w:tr w:rsidR="00851D67" w:rsidRPr="00100C48" w:rsidTr="00F8144C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100C48" w:rsidRDefault="00851D67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0C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100C48" w:rsidRDefault="00851D67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0C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100C48" w:rsidRDefault="00851D67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0C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характеристики това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100C48" w:rsidRDefault="00851D67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0C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100C48" w:rsidRDefault="00851D67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0C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100C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100C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  </w:t>
            </w:r>
            <w:r w:rsidRPr="00100C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100C48" w:rsidRPr="00100C48" w:rsidTr="00F8144C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0C48" w:rsidRPr="00100C48" w:rsidRDefault="00100C48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0C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00C48" w:rsidRPr="00100C48" w:rsidRDefault="00100C48" w:rsidP="00F81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48">
              <w:rPr>
                <w:rFonts w:ascii="Times New Roman" w:hAnsi="Times New Roman"/>
                <w:sz w:val="24"/>
                <w:szCs w:val="24"/>
              </w:rPr>
              <w:t>Бумажные полотенц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00C48" w:rsidRPr="00100C48" w:rsidRDefault="00100C48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00C48">
              <w:rPr>
                <w:rFonts w:ascii="Times New Roman" w:hAnsi="Times New Roman"/>
                <w:sz w:val="24"/>
                <w:szCs w:val="24"/>
              </w:rPr>
              <w:t>2</w:t>
            </w:r>
            <w:r w:rsidR="00636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0C48">
              <w:rPr>
                <w:rFonts w:ascii="Times New Roman" w:hAnsi="Times New Roman"/>
                <w:sz w:val="24"/>
                <w:szCs w:val="24"/>
              </w:rPr>
              <w:t>сл</w:t>
            </w:r>
            <w:r>
              <w:rPr>
                <w:rFonts w:ascii="Times New Roman" w:hAnsi="Times New Roman"/>
                <w:sz w:val="24"/>
                <w:szCs w:val="24"/>
              </w:rPr>
              <w:t>оя, в упаковке</w:t>
            </w:r>
            <w:r w:rsidRPr="00100C48">
              <w:rPr>
                <w:rFonts w:ascii="Times New Roman" w:hAnsi="Times New Roman"/>
                <w:sz w:val="24"/>
                <w:szCs w:val="24"/>
              </w:rPr>
              <w:t xml:space="preserve"> 2 рул</w:t>
            </w:r>
            <w:r>
              <w:rPr>
                <w:rFonts w:ascii="Times New Roman" w:hAnsi="Times New Roman"/>
                <w:sz w:val="24"/>
                <w:szCs w:val="24"/>
              </w:rPr>
              <w:t>она,</w:t>
            </w:r>
            <w:r w:rsidRPr="00100C48">
              <w:rPr>
                <w:rFonts w:ascii="Times New Roman" w:hAnsi="Times New Roman"/>
                <w:sz w:val="24"/>
                <w:szCs w:val="24"/>
              </w:rPr>
              <w:t xml:space="preserve"> белы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00C48" w:rsidRPr="00100C48" w:rsidRDefault="00100C48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00C48" w:rsidRPr="00100C48" w:rsidRDefault="00100C48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</w:tr>
      <w:tr w:rsidR="00100C48" w:rsidRPr="00100C48" w:rsidTr="00F8144C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0C48" w:rsidRPr="00100C48" w:rsidRDefault="00100C48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0C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00C48" w:rsidRPr="00100C48" w:rsidRDefault="0037200F" w:rsidP="00F81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щий</w:t>
            </w:r>
            <w:r w:rsidR="00100C48" w:rsidRPr="00100C48">
              <w:rPr>
                <w:rFonts w:ascii="Times New Roman" w:hAnsi="Times New Roman"/>
                <w:sz w:val="24"/>
                <w:szCs w:val="24"/>
              </w:rPr>
              <w:t xml:space="preserve"> порошок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00C48" w:rsidRPr="00100C48" w:rsidRDefault="0037200F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льный</w:t>
            </w:r>
            <w:r w:rsidRPr="00100C48">
              <w:rPr>
                <w:rFonts w:ascii="Times New Roman" w:hAnsi="Times New Roman"/>
                <w:sz w:val="24"/>
                <w:szCs w:val="24"/>
              </w:rPr>
              <w:t xml:space="preserve"> ПЕМОЛЮ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эквивалент</w:t>
            </w:r>
            <w:r w:rsidRPr="00100C48">
              <w:rPr>
                <w:rFonts w:ascii="Times New Roman" w:hAnsi="Times New Roman"/>
                <w:sz w:val="24"/>
                <w:szCs w:val="24"/>
              </w:rPr>
              <w:t xml:space="preserve"> 480 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00C48" w:rsidRPr="00100C48" w:rsidRDefault="0037200F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00C48" w:rsidRPr="00100C48" w:rsidRDefault="0037200F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100C48" w:rsidRPr="00100C48" w:rsidTr="00F8144C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0C48" w:rsidRPr="00100C48" w:rsidRDefault="00100C48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0C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00C48" w:rsidRPr="00100C48" w:rsidRDefault="00100C48" w:rsidP="00F81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48">
              <w:rPr>
                <w:rFonts w:ascii="Times New Roman" w:hAnsi="Times New Roman"/>
                <w:sz w:val="24"/>
                <w:szCs w:val="24"/>
              </w:rPr>
              <w:t>Порошок стиральный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00C48" w:rsidRPr="00100C48" w:rsidRDefault="0037200F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00C48">
              <w:rPr>
                <w:rFonts w:ascii="Times New Roman" w:hAnsi="Times New Roman"/>
                <w:sz w:val="24"/>
                <w:szCs w:val="24"/>
              </w:rPr>
              <w:t>р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r w:rsidRPr="00100C48">
              <w:rPr>
                <w:rFonts w:ascii="Times New Roman" w:hAnsi="Times New Roman"/>
                <w:sz w:val="24"/>
                <w:szCs w:val="24"/>
              </w:rPr>
              <w:t xml:space="preserve"> стирка ПЕМ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эквивалент</w:t>
            </w:r>
            <w:r w:rsidRPr="00100C48">
              <w:rPr>
                <w:rFonts w:ascii="Times New Roman" w:hAnsi="Times New Roman"/>
                <w:sz w:val="24"/>
                <w:szCs w:val="24"/>
              </w:rPr>
              <w:t xml:space="preserve"> 350 </w:t>
            </w:r>
            <w:proofErr w:type="spellStart"/>
            <w:r w:rsidRPr="00100C48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00C48" w:rsidRPr="00100C48" w:rsidRDefault="0037200F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00C48" w:rsidRPr="00100C48" w:rsidRDefault="0037200F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100C48" w:rsidRPr="00100C48" w:rsidTr="00F8144C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0C48" w:rsidRPr="00100C48" w:rsidRDefault="00100C48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0C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00C48" w:rsidRPr="00100C48" w:rsidRDefault="00100C48" w:rsidP="00F81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48">
              <w:rPr>
                <w:rFonts w:ascii="Times New Roman" w:hAnsi="Times New Roman"/>
                <w:sz w:val="24"/>
                <w:szCs w:val="24"/>
              </w:rPr>
              <w:t>Порошок стиральный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00C48" w:rsidRPr="00100C48" w:rsidRDefault="0037200F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цветного белья,</w:t>
            </w:r>
            <w:r w:rsidRPr="00100C48">
              <w:rPr>
                <w:rFonts w:ascii="Times New Roman" w:hAnsi="Times New Roman"/>
                <w:sz w:val="24"/>
                <w:szCs w:val="24"/>
              </w:rPr>
              <w:t xml:space="preserve"> 400гр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00C48" w:rsidRPr="00100C48" w:rsidRDefault="0037200F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00C48" w:rsidRPr="00100C48" w:rsidRDefault="0037200F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100C48" w:rsidRPr="00100C48" w:rsidTr="00F8144C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0C48" w:rsidRPr="00100C48" w:rsidRDefault="00100C48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0C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00C48" w:rsidRPr="00100C48" w:rsidRDefault="0037200F" w:rsidP="00F81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шки для </w:t>
            </w:r>
            <w:r w:rsidR="00100C48" w:rsidRPr="00100C48">
              <w:rPr>
                <w:rFonts w:ascii="Times New Roman" w:hAnsi="Times New Roman"/>
                <w:sz w:val="24"/>
                <w:szCs w:val="24"/>
              </w:rPr>
              <w:t>мусор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00C48" w:rsidRPr="00100C48" w:rsidRDefault="0037200F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00C48">
              <w:rPr>
                <w:rFonts w:ascii="Times New Roman" w:hAnsi="Times New Roman"/>
                <w:sz w:val="24"/>
                <w:szCs w:val="24"/>
              </w:rPr>
              <w:t xml:space="preserve">60 л ПВД 30 мкм 60х70 см  20 </w:t>
            </w:r>
            <w:proofErr w:type="spellStart"/>
            <w:proofErr w:type="gramStart"/>
            <w:r w:rsidRPr="00100C4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00C4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00C48">
              <w:rPr>
                <w:rFonts w:ascii="Times New Roman" w:hAnsi="Times New Roman"/>
                <w:sz w:val="24"/>
                <w:szCs w:val="24"/>
              </w:rPr>
              <w:t>рул</w:t>
            </w:r>
            <w:proofErr w:type="spellEnd"/>
            <w:r w:rsidRPr="00100C48">
              <w:rPr>
                <w:rFonts w:ascii="Times New Roman" w:hAnsi="Times New Roman"/>
                <w:sz w:val="24"/>
                <w:szCs w:val="24"/>
              </w:rPr>
              <w:t>. черный особо прочны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00C48" w:rsidRPr="00100C48" w:rsidRDefault="0037200F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00C48" w:rsidRPr="00100C48" w:rsidRDefault="0037200F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лон</w:t>
            </w:r>
          </w:p>
        </w:tc>
      </w:tr>
      <w:tr w:rsidR="00100C48" w:rsidRPr="00100C48" w:rsidTr="00F8144C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0C48" w:rsidRPr="00100C48" w:rsidRDefault="00100C48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0C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00C48" w:rsidRPr="00100C48" w:rsidRDefault="00100C48" w:rsidP="00F81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48">
              <w:rPr>
                <w:rFonts w:ascii="Times New Roman" w:hAnsi="Times New Roman"/>
                <w:sz w:val="24"/>
                <w:szCs w:val="24"/>
              </w:rPr>
              <w:t>Тряпка для пол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00C48" w:rsidRPr="00100C48" w:rsidRDefault="0037200F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100C48">
              <w:rPr>
                <w:rFonts w:ascii="Times New Roman" w:hAnsi="Times New Roman"/>
                <w:sz w:val="24"/>
                <w:szCs w:val="24"/>
              </w:rPr>
              <w:t>микрофибра</w:t>
            </w:r>
            <w:proofErr w:type="spellEnd"/>
            <w:r w:rsidRPr="00100C48">
              <w:rPr>
                <w:rFonts w:ascii="Times New Roman" w:hAnsi="Times New Roman"/>
                <w:sz w:val="24"/>
                <w:szCs w:val="24"/>
              </w:rPr>
              <w:t xml:space="preserve"> 80х100 180г/м</w:t>
            </w:r>
            <w:proofErr w:type="gramStart"/>
            <w:r w:rsidRPr="00100C48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00C48" w:rsidRPr="00100C48" w:rsidRDefault="0037200F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00C48" w:rsidRPr="00100C48" w:rsidRDefault="0037200F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100C48" w:rsidRPr="00100C48" w:rsidTr="00F8144C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0C48" w:rsidRPr="00100C48" w:rsidRDefault="00100C48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0C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00C48" w:rsidRPr="00100C48" w:rsidRDefault="00100C48" w:rsidP="00F81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48">
              <w:rPr>
                <w:rFonts w:ascii="Times New Roman" w:hAnsi="Times New Roman"/>
                <w:sz w:val="24"/>
                <w:szCs w:val="24"/>
              </w:rPr>
              <w:t>Ватные палочки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00C48" w:rsidRPr="00100C48" w:rsidRDefault="0037200F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00C48">
              <w:rPr>
                <w:rFonts w:ascii="Times New Roman" w:hAnsi="Times New Roman"/>
                <w:sz w:val="24"/>
                <w:szCs w:val="24"/>
              </w:rPr>
              <w:t xml:space="preserve">100шт в </w:t>
            </w:r>
            <w:proofErr w:type="spellStart"/>
            <w:proofErr w:type="gramStart"/>
            <w:r w:rsidRPr="00100C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0C48">
              <w:rPr>
                <w:rFonts w:ascii="Times New Roman" w:hAnsi="Times New Roman"/>
                <w:sz w:val="24"/>
                <w:szCs w:val="24"/>
              </w:rPr>
              <w:t>/э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00C48" w:rsidRPr="00100C48" w:rsidRDefault="0037200F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00C48" w:rsidRPr="00100C48" w:rsidRDefault="0037200F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</w:tr>
      <w:tr w:rsidR="00100C48" w:rsidRPr="00100C48" w:rsidTr="00F8144C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0C48" w:rsidRPr="00100C48" w:rsidRDefault="00100C48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0C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00C48" w:rsidRPr="00100C48" w:rsidRDefault="00100C48" w:rsidP="00F81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48">
              <w:rPr>
                <w:rFonts w:ascii="Times New Roman" w:hAnsi="Times New Roman"/>
                <w:sz w:val="24"/>
                <w:szCs w:val="24"/>
              </w:rPr>
              <w:t>Ведро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00C48" w:rsidRPr="00100C48" w:rsidRDefault="00CE277D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CE277D">
              <w:rPr>
                <w:rFonts w:ascii="Times New Roman" w:hAnsi="Times New Roman"/>
                <w:sz w:val="24"/>
                <w:szCs w:val="24"/>
              </w:rPr>
              <w:t>эмалированное</w:t>
            </w:r>
            <w:proofErr w:type="gramEnd"/>
            <w:r w:rsidRPr="00CE277D">
              <w:rPr>
                <w:rFonts w:ascii="Times New Roman" w:hAnsi="Times New Roman"/>
                <w:sz w:val="24"/>
                <w:szCs w:val="24"/>
              </w:rPr>
              <w:t xml:space="preserve"> с крышкой </w:t>
            </w:r>
            <w:r w:rsidR="0037200F" w:rsidRPr="00100C48">
              <w:rPr>
                <w:rFonts w:ascii="Times New Roman" w:hAnsi="Times New Roman"/>
                <w:sz w:val="24"/>
                <w:szCs w:val="24"/>
              </w:rPr>
              <w:t>12 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00C48" w:rsidRPr="00100C48" w:rsidRDefault="00CE277D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00C48" w:rsidRPr="00100C48" w:rsidRDefault="00CE277D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100C48" w:rsidRPr="00100C48" w:rsidTr="00F8144C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0C48" w:rsidRPr="00100C48" w:rsidRDefault="00100C48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0C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00C48" w:rsidRPr="00100C48" w:rsidRDefault="00100C48" w:rsidP="00F81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48">
              <w:rPr>
                <w:rFonts w:ascii="Times New Roman" w:hAnsi="Times New Roman"/>
                <w:sz w:val="24"/>
                <w:szCs w:val="24"/>
              </w:rPr>
              <w:t>Плитк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00C48" w:rsidRPr="00100C48" w:rsidRDefault="00CE277D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100C48">
              <w:rPr>
                <w:rFonts w:ascii="Times New Roman" w:hAnsi="Times New Roman"/>
                <w:sz w:val="24"/>
                <w:szCs w:val="24"/>
              </w:rPr>
              <w:t>электрическая</w:t>
            </w:r>
            <w:proofErr w:type="gramEnd"/>
            <w:r w:rsidRPr="00100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C48">
              <w:rPr>
                <w:rFonts w:ascii="Times New Roman" w:hAnsi="Times New Roman"/>
                <w:sz w:val="24"/>
                <w:szCs w:val="24"/>
              </w:rPr>
              <w:t>двухкомфорочная</w:t>
            </w:r>
            <w:proofErr w:type="spellEnd"/>
            <w:r w:rsidRPr="00100C48">
              <w:rPr>
                <w:rFonts w:ascii="Times New Roman" w:hAnsi="Times New Roman"/>
                <w:sz w:val="24"/>
                <w:szCs w:val="24"/>
              </w:rPr>
              <w:t xml:space="preserve"> 2000Вт спиральные нагревательные элемен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00C48" w:rsidRPr="00100C48" w:rsidRDefault="00CE277D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00C48" w:rsidRPr="00100C48" w:rsidRDefault="00CE277D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100C48" w:rsidRPr="00100C48" w:rsidTr="00F8144C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0C48" w:rsidRPr="00100C48" w:rsidRDefault="00100C48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0C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00C48" w:rsidRPr="00100C48" w:rsidRDefault="00A110A5" w:rsidP="00F81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ок для </w:t>
            </w:r>
            <w:r w:rsidR="00100C48" w:rsidRPr="00100C48">
              <w:rPr>
                <w:rFonts w:ascii="Times New Roman" w:hAnsi="Times New Roman"/>
                <w:sz w:val="24"/>
                <w:szCs w:val="24"/>
              </w:rPr>
              <w:t>мусор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00C48" w:rsidRPr="00100C48" w:rsidRDefault="00A110A5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00C48">
              <w:rPr>
                <w:rFonts w:ascii="Times New Roman" w:hAnsi="Times New Roman"/>
                <w:sz w:val="24"/>
                <w:szCs w:val="24"/>
              </w:rPr>
              <w:t>с резинкой пласти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00C48" w:rsidRPr="00100C48" w:rsidRDefault="00A110A5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00C48" w:rsidRPr="00100C48" w:rsidRDefault="00A110A5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100C48" w:rsidRPr="00100C48" w:rsidTr="00F8144C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0C48" w:rsidRPr="00100C48" w:rsidRDefault="00100C48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0C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00C48" w:rsidRPr="00100C48" w:rsidRDefault="00100C48" w:rsidP="00F81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48">
              <w:rPr>
                <w:rFonts w:ascii="Times New Roman" w:hAnsi="Times New Roman"/>
                <w:sz w:val="24"/>
                <w:szCs w:val="24"/>
              </w:rPr>
              <w:t>Батарейки аккумуляторные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00C48" w:rsidRPr="00100C48" w:rsidRDefault="00A110A5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т 2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00C48">
              <w:rPr>
                <w:rFonts w:ascii="Times New Roman" w:hAnsi="Times New Roman"/>
                <w:sz w:val="24"/>
                <w:szCs w:val="24"/>
              </w:rPr>
              <w:t xml:space="preserve"> AAA (HR03), </w:t>
            </w:r>
            <w:proofErr w:type="spellStart"/>
            <w:r w:rsidRPr="00100C48">
              <w:rPr>
                <w:rFonts w:ascii="Times New Roman" w:hAnsi="Times New Roman"/>
                <w:sz w:val="24"/>
                <w:szCs w:val="24"/>
              </w:rPr>
              <w:t>Ni-Mh</w:t>
            </w:r>
            <w:proofErr w:type="spellEnd"/>
            <w:r w:rsidRPr="00100C48">
              <w:rPr>
                <w:rFonts w:ascii="Times New Roman" w:hAnsi="Times New Roman"/>
                <w:sz w:val="24"/>
                <w:szCs w:val="24"/>
              </w:rPr>
              <w:t xml:space="preserve">, 650 </w:t>
            </w:r>
            <w:proofErr w:type="spellStart"/>
            <w:r w:rsidRPr="00100C48">
              <w:rPr>
                <w:rFonts w:ascii="Times New Roman" w:hAnsi="Times New Roman"/>
                <w:sz w:val="24"/>
                <w:szCs w:val="24"/>
              </w:rPr>
              <w:t>mAh</w:t>
            </w:r>
            <w:proofErr w:type="spellEnd"/>
            <w:r w:rsidRPr="00100C48">
              <w:rPr>
                <w:rFonts w:ascii="Times New Roman" w:hAnsi="Times New Roman"/>
                <w:sz w:val="24"/>
                <w:szCs w:val="24"/>
              </w:rPr>
              <w:t>, в блистер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00C48" w:rsidRPr="00100C48" w:rsidRDefault="00FF7D5E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00C48" w:rsidRPr="00100C48" w:rsidRDefault="00FF7D5E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100C48" w:rsidRPr="00100C48" w:rsidTr="00F8144C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0C48" w:rsidRPr="00100C48" w:rsidRDefault="00100C48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0C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00C48" w:rsidRPr="00100C48" w:rsidRDefault="00100C48" w:rsidP="00F81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48">
              <w:rPr>
                <w:rFonts w:ascii="Times New Roman" w:hAnsi="Times New Roman"/>
                <w:sz w:val="24"/>
                <w:szCs w:val="24"/>
              </w:rPr>
              <w:t>Зарядное устройство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00C48" w:rsidRPr="00100C48" w:rsidRDefault="00A110A5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00C48">
              <w:rPr>
                <w:rFonts w:ascii="Times New Roman" w:hAnsi="Times New Roman"/>
                <w:sz w:val="24"/>
                <w:szCs w:val="24"/>
              </w:rPr>
              <w:t xml:space="preserve">для 2-х </w:t>
            </w:r>
            <w:r>
              <w:rPr>
                <w:rFonts w:ascii="Times New Roman" w:hAnsi="Times New Roman"/>
                <w:sz w:val="24"/>
                <w:szCs w:val="24"/>
              </w:rPr>
              <w:t>аккумуляторов АА или ААА</w:t>
            </w:r>
            <w:r w:rsidRPr="00100C48">
              <w:rPr>
                <w:rFonts w:ascii="Times New Roman" w:hAnsi="Times New Roman"/>
                <w:sz w:val="24"/>
                <w:szCs w:val="24"/>
              </w:rPr>
              <w:t>, в блистере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00C48" w:rsidRPr="00100C48" w:rsidRDefault="00FF7D5E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00C48" w:rsidRPr="00100C48" w:rsidRDefault="00FF7D5E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100C48" w:rsidRPr="00100C48" w:rsidTr="00F8144C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0C48" w:rsidRPr="00100C48" w:rsidRDefault="00100C48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0C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00C48" w:rsidRPr="00100C48" w:rsidRDefault="00100C48" w:rsidP="00F81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48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  <w:r w:rsidR="00FF7D5E" w:rsidRPr="00100C48">
              <w:rPr>
                <w:rFonts w:ascii="Times New Roman" w:hAnsi="Times New Roman"/>
                <w:sz w:val="24"/>
                <w:szCs w:val="24"/>
              </w:rPr>
              <w:t>настенные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00C48" w:rsidRPr="00100C48" w:rsidRDefault="00FF7D5E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00C48">
              <w:rPr>
                <w:rFonts w:ascii="Times New Roman" w:hAnsi="Times New Roman"/>
                <w:sz w:val="24"/>
                <w:szCs w:val="24"/>
              </w:rPr>
              <w:t>круг, белые, черная рамка, 23х23х4 с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00C48" w:rsidRPr="00100C48" w:rsidRDefault="00FF7D5E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00C48" w:rsidRPr="00100C48" w:rsidRDefault="00FF7D5E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100C48" w:rsidRPr="00100C48" w:rsidTr="00F8144C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0C48" w:rsidRPr="00100C48" w:rsidRDefault="00100C48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0C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00C48" w:rsidRPr="00100C48" w:rsidRDefault="00100C48" w:rsidP="00F81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48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  <w:r w:rsidR="00FF7D5E" w:rsidRPr="00100C48">
              <w:rPr>
                <w:rFonts w:ascii="Times New Roman" w:hAnsi="Times New Roman"/>
                <w:sz w:val="24"/>
                <w:szCs w:val="24"/>
              </w:rPr>
              <w:t>настенные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00C48" w:rsidRPr="00100C48" w:rsidRDefault="00FF7D5E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00C48">
              <w:rPr>
                <w:rFonts w:ascii="Times New Roman" w:hAnsi="Times New Roman"/>
                <w:sz w:val="24"/>
                <w:szCs w:val="24"/>
              </w:rPr>
              <w:t>30x30x4 см круг</w:t>
            </w:r>
            <w:r>
              <w:rPr>
                <w:rFonts w:ascii="Times New Roman" w:hAnsi="Times New Roman"/>
                <w:sz w:val="24"/>
                <w:szCs w:val="24"/>
              </w:rPr>
              <w:t>лы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00C48" w:rsidRPr="00100C48" w:rsidRDefault="00FF7D5E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00C48" w:rsidRPr="00100C48" w:rsidRDefault="00FF7D5E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100C48" w:rsidRPr="00100C48" w:rsidTr="00F8144C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0C48" w:rsidRPr="00100C48" w:rsidRDefault="00100C48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0C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00C48" w:rsidRPr="00100C48" w:rsidRDefault="00100C48" w:rsidP="00F81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48">
              <w:rPr>
                <w:rFonts w:ascii="Times New Roman" w:hAnsi="Times New Roman"/>
                <w:sz w:val="24"/>
                <w:szCs w:val="24"/>
              </w:rPr>
              <w:t>Одноразовый пластиковый контейнер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00C48" w:rsidRPr="00100C48" w:rsidRDefault="00FF7D5E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00C48">
              <w:rPr>
                <w:rFonts w:ascii="Times New Roman" w:hAnsi="Times New Roman"/>
                <w:sz w:val="24"/>
                <w:szCs w:val="24"/>
              </w:rPr>
              <w:t>1000 мл прозрачный 50 шт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00C48" w:rsidRPr="00100C48" w:rsidRDefault="00FF7D5E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00C48" w:rsidRPr="00100C48" w:rsidRDefault="00FF7D5E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</w:tr>
      <w:tr w:rsidR="00100C48" w:rsidRPr="00100C48" w:rsidTr="00F8144C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0C48" w:rsidRPr="00100C48" w:rsidRDefault="00100C48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0C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00C48" w:rsidRPr="00100C48" w:rsidRDefault="00100C48" w:rsidP="00F81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48">
              <w:rPr>
                <w:rFonts w:ascii="Times New Roman" w:hAnsi="Times New Roman"/>
                <w:sz w:val="24"/>
                <w:szCs w:val="24"/>
              </w:rPr>
              <w:t>Ведро-контейнер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00C48" w:rsidRPr="00100C48" w:rsidRDefault="00FF7D5E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00C48">
              <w:rPr>
                <w:rFonts w:ascii="Times New Roman" w:hAnsi="Times New Roman"/>
                <w:sz w:val="24"/>
                <w:szCs w:val="24"/>
              </w:rPr>
              <w:t>11 л, с крышкой и педалью, для мусора, 33х20х27 с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00C48" w:rsidRPr="00100C48" w:rsidRDefault="00F8144C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00C48" w:rsidRPr="00100C48" w:rsidRDefault="00F8144C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851D67" w:rsidRPr="00916581" w:rsidRDefault="00851D67" w:rsidP="00851D67">
      <w:pPr>
        <w:spacing w:after="0" w:line="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925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855"/>
        <w:gridCol w:w="8507"/>
      </w:tblGrid>
      <w:tr w:rsidR="00E450D9" w:rsidRPr="00315FB1" w:rsidTr="007A02B5"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начальная (максимальная) цена договора (цена лота) </w:t>
            </w:r>
          </w:p>
        </w:tc>
        <w:tc>
          <w:tcPr>
            <w:tcW w:w="4127" w:type="pct"/>
            <w:gridSpan w:val="2"/>
            <w:vAlign w:val="center"/>
          </w:tcPr>
          <w:p w:rsidR="00E450D9" w:rsidRPr="005B0D90" w:rsidRDefault="00F5763C" w:rsidP="00F57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 250</w:t>
            </w:r>
            <w:r w:rsidRPr="00F57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B7C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ьдесят пять тысяч двести пятьдесят) руб. 31</w:t>
            </w:r>
            <w:r w:rsidR="00BB7C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E450D9" w:rsidRPr="00315FB1" w:rsidTr="002D6135">
        <w:trPr>
          <w:trHeight w:val="1147"/>
        </w:trPr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й</w:t>
            </w:r>
            <w:r w:rsidR="000F36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ны договора</w:t>
            </w:r>
          </w:p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7" w:type="pct"/>
            <w:gridSpan w:val="2"/>
            <w:vAlign w:val="center"/>
          </w:tcPr>
          <w:p w:rsidR="000F36B9" w:rsidRPr="00A13E27" w:rsidRDefault="005D5636" w:rsidP="00454D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A1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A13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Требования к товарам, работам, услугам </w:t>
            </w:r>
          </w:p>
        </w:tc>
      </w:tr>
      <w:tr w:rsidR="00E450D9" w:rsidRPr="00315FB1" w:rsidTr="007A02B5">
        <w:trPr>
          <w:trHeight w:val="960"/>
        </w:trPr>
        <w:tc>
          <w:tcPr>
            <w:tcW w:w="5000" w:type="pct"/>
            <w:gridSpan w:val="3"/>
          </w:tcPr>
          <w:p w:rsidR="00E450D9" w:rsidRPr="00E450D9" w:rsidRDefault="00E450D9" w:rsidP="00E45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если такие требования предъявляются действующим законодательством РФ или </w:t>
            </w:r>
            <w:r>
              <w:rPr>
                <w:rFonts w:ascii="Times New Roman" w:hAnsi="Times New Roman"/>
                <w:sz w:val="24"/>
                <w:szCs w:val="24"/>
              </w:rPr>
              <w:t>договором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3. Требования к результатам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A817CB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17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Pr="009165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  <w:vAlign w:val="center"/>
          </w:tcPr>
          <w:p w:rsidR="00E450D9" w:rsidRPr="00DB0969" w:rsidRDefault="00DB0969" w:rsidP="00DB0969">
            <w:pPr>
              <w:suppressAutoHyphens/>
              <w:autoSpaceDN w:val="0"/>
              <w:spacing w:after="0" w:line="240" w:lineRule="atLeast"/>
              <w:ind w:firstLine="72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Республика Коми, </w:t>
            </w:r>
            <w:proofErr w:type="gramStart"/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г</w:t>
            </w:r>
            <w:proofErr w:type="gramEnd"/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Печора, ул.Н.Островского, д.35</w:t>
            </w:r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А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Default="00E450D9" w:rsidP="006237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</w:t>
            </w:r>
            <w:r w:rsidR="006237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2375B" w:rsidRDefault="0062375B" w:rsidP="006237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2375B" w:rsidRPr="00916581" w:rsidRDefault="0062375B" w:rsidP="006237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750" w:type="pct"/>
          </w:tcPr>
          <w:p w:rsidR="00E450D9" w:rsidRPr="006F06B1" w:rsidRDefault="00994CF9" w:rsidP="00243EF9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щик осуществляет поставку Товара</w:t>
            </w:r>
            <w:r w:rsidR="00243E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237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заявке</w:t>
            </w:r>
            <w:r w:rsidRP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я. Срок исполнения заяв</w:t>
            </w:r>
            <w:r w:rsidR="006237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 не должен составлять более 15 (пятнадцать</w:t>
            </w:r>
            <w:r w:rsidRP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 календарных дней с момента получения Поста</w:t>
            </w:r>
            <w:r w:rsidR="00243E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щиком заявки Покупателя. Заявка направляется</w:t>
            </w:r>
            <w:r w:rsidRP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электронной форме посредством АСЗ «Электронный ордер»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5D5636" w:rsidRPr="00916581" w:rsidRDefault="005D5636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lang w:eastAsia="ru-RU"/>
              </w:rPr>
              <w:t>Гарантийный срок.</w:t>
            </w:r>
          </w:p>
        </w:tc>
        <w:tc>
          <w:tcPr>
            <w:tcW w:w="3750" w:type="pct"/>
            <w:vAlign w:val="center"/>
          </w:tcPr>
          <w:p w:rsidR="00E450D9" w:rsidRPr="006F06B1" w:rsidRDefault="001C7A99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рантийный срок для Товара составляет 12 (двенадцать) месяцев </w:t>
            </w:r>
            <w:proofErr w:type="gramStart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ем (представителем Покупателя) товарной накладной формы ТОРГ-12/Универсального передаточного документа (УПД)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 Форма, сроки и порядок оплаты</w:t>
            </w:r>
          </w:p>
        </w:tc>
      </w:tr>
      <w:tr w:rsidR="00E450D9" w:rsidRPr="00315FB1" w:rsidTr="007A02B5">
        <w:trPr>
          <w:trHeight w:val="874"/>
        </w:trPr>
        <w:tc>
          <w:tcPr>
            <w:tcW w:w="5000" w:type="pct"/>
            <w:gridSpan w:val="3"/>
          </w:tcPr>
          <w:p w:rsidR="00E450D9" w:rsidRPr="006F06B1" w:rsidRDefault="00243EF9" w:rsidP="00243EF9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лата</w:t>
            </w:r>
            <w:r w:rsidR="001C7A9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Товара производится Покупателем </w:t>
            </w:r>
            <w:r w:rsidR="001C7A99"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r w:rsidR="001C7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1C7A99"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1C7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дцати</w:t>
            </w:r>
            <w:r w:rsidR="001C7A99"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1C7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х</w:t>
            </w:r>
            <w:r w:rsidR="001C7A99"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ей</w:t>
            </w:r>
            <w:r w:rsidR="001C7A9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осле принятия </w:t>
            </w:r>
            <w:r w:rsidR="001C7A9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Товара </w:t>
            </w:r>
            <w:r w:rsidR="001C7A99" w:rsidRPr="001C7A9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и подписания Сторонами товарной накладной формы (ТОРГ-12)/Универсального передаточного документа (УПД)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5D5636" w:rsidRDefault="005D5636" w:rsidP="005D5636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2D0DF3" w:rsidRDefault="005D5636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color w:val="000000"/>
                <w:lang w:eastAsia="ru-RU"/>
              </w:rPr>
              <w:t>сертификат, декларацию соответствия</w:t>
            </w:r>
          </w:p>
        </w:tc>
      </w:tr>
    </w:tbl>
    <w:p w:rsidR="005D290C" w:rsidRDefault="005D290C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D290C" w:rsidSect="002D6135">
      <w:pgSz w:w="11906" w:h="16838"/>
      <w:pgMar w:top="426" w:right="850" w:bottom="28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020D4"/>
    <w:rsid w:val="00007F7A"/>
    <w:rsid w:val="000222C7"/>
    <w:rsid w:val="00035BAB"/>
    <w:rsid w:val="00040BF1"/>
    <w:rsid w:val="000548CC"/>
    <w:rsid w:val="000B5C9F"/>
    <w:rsid w:val="000E2898"/>
    <w:rsid w:val="000F36B9"/>
    <w:rsid w:val="00100C48"/>
    <w:rsid w:val="001022C6"/>
    <w:rsid w:val="00110E09"/>
    <w:rsid w:val="00113485"/>
    <w:rsid w:val="00115A7A"/>
    <w:rsid w:val="00131267"/>
    <w:rsid w:val="001419EF"/>
    <w:rsid w:val="0014384A"/>
    <w:rsid w:val="0017660D"/>
    <w:rsid w:val="001C5C2D"/>
    <w:rsid w:val="001C7A99"/>
    <w:rsid w:val="001F0183"/>
    <w:rsid w:val="00204D59"/>
    <w:rsid w:val="00215739"/>
    <w:rsid w:val="00241F6D"/>
    <w:rsid w:val="00243EF9"/>
    <w:rsid w:val="002468EE"/>
    <w:rsid w:val="0025239B"/>
    <w:rsid w:val="002551CB"/>
    <w:rsid w:val="00271E34"/>
    <w:rsid w:val="002B3D94"/>
    <w:rsid w:val="002C583E"/>
    <w:rsid w:val="002D6135"/>
    <w:rsid w:val="003438EF"/>
    <w:rsid w:val="00356718"/>
    <w:rsid w:val="003570CA"/>
    <w:rsid w:val="0037200F"/>
    <w:rsid w:val="003B017C"/>
    <w:rsid w:val="00454D8D"/>
    <w:rsid w:val="00460F3A"/>
    <w:rsid w:val="00490A6E"/>
    <w:rsid w:val="004919D7"/>
    <w:rsid w:val="004D2E95"/>
    <w:rsid w:val="00505E07"/>
    <w:rsid w:val="00522501"/>
    <w:rsid w:val="00532940"/>
    <w:rsid w:val="00533036"/>
    <w:rsid w:val="0053393D"/>
    <w:rsid w:val="00574007"/>
    <w:rsid w:val="0058289B"/>
    <w:rsid w:val="005B0D90"/>
    <w:rsid w:val="005D290C"/>
    <w:rsid w:val="005D5636"/>
    <w:rsid w:val="005F4C17"/>
    <w:rsid w:val="00603D7F"/>
    <w:rsid w:val="006128F3"/>
    <w:rsid w:val="0062375B"/>
    <w:rsid w:val="006367B1"/>
    <w:rsid w:val="00646128"/>
    <w:rsid w:val="006500CF"/>
    <w:rsid w:val="00651956"/>
    <w:rsid w:val="006B21FA"/>
    <w:rsid w:val="006C2E4B"/>
    <w:rsid w:val="006F3B93"/>
    <w:rsid w:val="00705770"/>
    <w:rsid w:val="00706B85"/>
    <w:rsid w:val="00712E05"/>
    <w:rsid w:val="00770244"/>
    <w:rsid w:val="0079546A"/>
    <w:rsid w:val="007A02B5"/>
    <w:rsid w:val="007F1CEC"/>
    <w:rsid w:val="007F6995"/>
    <w:rsid w:val="0080185C"/>
    <w:rsid w:val="00803EC8"/>
    <w:rsid w:val="0083405B"/>
    <w:rsid w:val="00842BF6"/>
    <w:rsid w:val="00850206"/>
    <w:rsid w:val="00851D67"/>
    <w:rsid w:val="00860B24"/>
    <w:rsid w:val="008A6073"/>
    <w:rsid w:val="008B3B78"/>
    <w:rsid w:val="008E1A51"/>
    <w:rsid w:val="008F0698"/>
    <w:rsid w:val="00914F30"/>
    <w:rsid w:val="00940A4D"/>
    <w:rsid w:val="00944B54"/>
    <w:rsid w:val="00950AEF"/>
    <w:rsid w:val="00953989"/>
    <w:rsid w:val="00977B43"/>
    <w:rsid w:val="00986F33"/>
    <w:rsid w:val="00994CF9"/>
    <w:rsid w:val="009D1DEC"/>
    <w:rsid w:val="009D31DF"/>
    <w:rsid w:val="009D434B"/>
    <w:rsid w:val="00A00479"/>
    <w:rsid w:val="00A110A5"/>
    <w:rsid w:val="00A13E27"/>
    <w:rsid w:val="00A22CB7"/>
    <w:rsid w:val="00A47193"/>
    <w:rsid w:val="00A51FD9"/>
    <w:rsid w:val="00A57411"/>
    <w:rsid w:val="00A748C8"/>
    <w:rsid w:val="00A77FE5"/>
    <w:rsid w:val="00A80C25"/>
    <w:rsid w:val="00A817CB"/>
    <w:rsid w:val="00A9416B"/>
    <w:rsid w:val="00AA3142"/>
    <w:rsid w:val="00AA5C90"/>
    <w:rsid w:val="00AC6DB4"/>
    <w:rsid w:val="00AE4D2E"/>
    <w:rsid w:val="00B2017A"/>
    <w:rsid w:val="00B41997"/>
    <w:rsid w:val="00B421FA"/>
    <w:rsid w:val="00B71683"/>
    <w:rsid w:val="00B81A30"/>
    <w:rsid w:val="00BB7C33"/>
    <w:rsid w:val="00BD6A69"/>
    <w:rsid w:val="00BE2FB2"/>
    <w:rsid w:val="00BF28A6"/>
    <w:rsid w:val="00C06F2C"/>
    <w:rsid w:val="00C1129B"/>
    <w:rsid w:val="00C14E53"/>
    <w:rsid w:val="00C1613C"/>
    <w:rsid w:val="00C27F5B"/>
    <w:rsid w:val="00C36BB4"/>
    <w:rsid w:val="00C44C39"/>
    <w:rsid w:val="00C72F7E"/>
    <w:rsid w:val="00CB5F00"/>
    <w:rsid w:val="00CC4F85"/>
    <w:rsid w:val="00CE0CC0"/>
    <w:rsid w:val="00CE277D"/>
    <w:rsid w:val="00CE61F8"/>
    <w:rsid w:val="00D218C6"/>
    <w:rsid w:val="00D4347D"/>
    <w:rsid w:val="00D4529F"/>
    <w:rsid w:val="00D92202"/>
    <w:rsid w:val="00D95A66"/>
    <w:rsid w:val="00DB0969"/>
    <w:rsid w:val="00DE082F"/>
    <w:rsid w:val="00DE1D75"/>
    <w:rsid w:val="00DF39A7"/>
    <w:rsid w:val="00E02095"/>
    <w:rsid w:val="00E07B08"/>
    <w:rsid w:val="00E450D9"/>
    <w:rsid w:val="00E52B39"/>
    <w:rsid w:val="00E5315B"/>
    <w:rsid w:val="00E6206B"/>
    <w:rsid w:val="00ED1CEE"/>
    <w:rsid w:val="00ED214B"/>
    <w:rsid w:val="00ED41B5"/>
    <w:rsid w:val="00ED5DEB"/>
    <w:rsid w:val="00EF6D99"/>
    <w:rsid w:val="00F10A75"/>
    <w:rsid w:val="00F324C0"/>
    <w:rsid w:val="00F37154"/>
    <w:rsid w:val="00F5763C"/>
    <w:rsid w:val="00F77C5E"/>
    <w:rsid w:val="00F8144C"/>
    <w:rsid w:val="00F92712"/>
    <w:rsid w:val="00FA30FB"/>
    <w:rsid w:val="00FB4ED8"/>
    <w:rsid w:val="00FE41B3"/>
    <w:rsid w:val="00FF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0A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D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0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94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CABE2-71E6-4A9B-91CC-8ECCFD61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10</cp:revision>
  <cp:lastPrinted>2021-03-24T08:38:00Z</cp:lastPrinted>
  <dcterms:created xsi:type="dcterms:W3CDTF">2022-07-11T06:53:00Z</dcterms:created>
  <dcterms:modified xsi:type="dcterms:W3CDTF">2022-07-26T11:57:00Z</dcterms:modified>
</cp:coreProperties>
</file>